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人民共同战斗  歌曲专辑  简谱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人民共同战斗  歌曲专辑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7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越人民共同战斗  歌曲专辑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